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Style w:val="23"/>
          <w:rFonts w:ascii="微软雅黑" w:hAnsi="微软雅黑" w:eastAsia="微软雅黑"/>
          <w:i w:val="0"/>
          <w:iCs w:val="0"/>
          <w:color w:val="auto"/>
        </w:rPr>
      </w:pPr>
    </w:p>
    <w:p>
      <w:pPr>
        <w:pStyle w:val="9"/>
        <w:jc w:val="center"/>
        <w:rPr>
          <w:rStyle w:val="23"/>
          <w:rFonts w:hint="eastAsia" w:ascii="微软雅黑" w:hAnsi="微软雅黑" w:eastAsia="微软雅黑"/>
          <w:i w:val="0"/>
          <w:iCs w:val="0"/>
          <w:color w:val="auto"/>
          <w:lang w:val="en-US" w:eastAsia="zh-CN"/>
        </w:rPr>
      </w:pPr>
      <w:r>
        <w:rPr>
          <w:rFonts w:hint="eastAsia"/>
          <w:lang w:val="en-US" w:eastAsia="zh-CN"/>
        </w:rPr>
        <w:t>{{name}}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left"/>
        <w:textAlignment w:val="auto"/>
        <w:outlineLvl w:val="9"/>
        <w:rPr>
          <w:rStyle w:val="23"/>
          <w:rFonts w:hint="eastAsia" w:ascii="微软雅黑" w:hAnsi="微软雅黑" w:eastAsia="微软雅黑"/>
          <w:b/>
          <w:bCs/>
          <w:i w:val="0"/>
          <w:iCs w:val="0"/>
          <w:color w:val="558ED5" w:themeColor="text2" w:themeTint="99"/>
          <w:lang w:val="en-US" w:eastAsia="zh-CN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 w:firstLineChars="200"/>
        <w:jc w:val="left"/>
        <w:textAlignment w:val="auto"/>
        <w:outlineLvl w:val="9"/>
        <w:rPr>
          <w:rStyle w:val="23"/>
          <w:rFonts w:hint="eastAsia" w:ascii="微软雅黑" w:hAnsi="微软雅黑" w:eastAsia="微软雅黑"/>
          <w:i w:val="0"/>
          <w:iCs w:val="0"/>
          <w:color w:val="auto"/>
          <w:lang w:val="en-US" w:eastAsia="zh-CN"/>
        </w:rPr>
      </w:pPr>
      <w:r>
        <w:rPr>
          <w:rStyle w:val="23"/>
          <w:rFonts w:hint="eastAsia" w:ascii="微软雅黑" w:hAnsi="微软雅黑" w:eastAsia="微软雅黑"/>
          <w:b/>
          <w:bCs/>
          <w:i w:val="0"/>
          <w:iCs w:val="0"/>
          <w:color w:val="558ED5" w:themeColor="text2" w:themeTint="99"/>
          <w:lang w:val="en-US" w:eastAsia="zh-CN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{{what}}</w:t>
      </w:r>
    </w:p>
    <w:p>
      <w:pPr>
        <w:pStyle w:val="9"/>
        <w:jc w:val="left"/>
        <w:rPr>
          <w:rStyle w:val="23"/>
          <w:rFonts w:hint="eastAsia" w:ascii="微软雅黑" w:hAnsi="微软雅黑" w:eastAsia="微软雅黑"/>
          <w:i w:val="0"/>
          <w:iCs w:val="0"/>
          <w:color w:val="auto"/>
          <w:lang w:val="en-US" w:eastAsia="zh-CN"/>
        </w:rPr>
      </w:pPr>
      <w:r>
        <w:rPr>
          <w:rStyle w:val="23"/>
          <w:rFonts w:hint="eastAsia" w:ascii="微软雅黑" w:hAnsi="微软雅黑" w:eastAsia="微软雅黑"/>
          <w:i w:val="0"/>
          <w:iCs w:val="0"/>
          <w:color w:val="auto"/>
          <w:lang w:val="en-US" w:eastAsia="zh-CN"/>
        </w:rPr>
        <w:t>特性Feature？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Style w:val="23"/>
          <w:rFonts w:hint="eastAsia" w:ascii="微软雅黑" w:hAnsi="微软雅黑" w:eastAsia="微软雅黑"/>
          <w:b w:val="0"/>
          <w:bCs w:val="0"/>
          <w:i w:val="0"/>
          <w:iCs w:val="0"/>
          <w:color w:val="000000" w:themeColor="text1"/>
          <w:sz w:val="21"/>
          <w:szCs w:val="2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Style w:val="23"/>
          <w:rFonts w:hint="eastAsia" w:ascii="微软雅黑" w:hAnsi="微软雅黑" w:eastAsia="微软雅黑"/>
          <w:b w:val="0"/>
          <w:bCs w:val="0"/>
          <w:i w:val="0"/>
          <w:iCs w:val="0"/>
          <w:color w:val="000000" w:themeColor="text1"/>
          <w:sz w:val="21"/>
          <w:szCs w:val="22"/>
          <w:lang w:val="en-US" w:eastAsia="zh-CN"/>
          <w14:textFill>
            <w14:solidFill>
              <w14:schemeClr w14:val="tx1"/>
            </w14:solidFill>
          </w14:textFill>
        </w:rPr>
        <w:t>{{*feature}}</w:t>
      </w:r>
    </w:p>
    <w:p>
      <w:pPr>
        <w:pStyle w:val="9"/>
        <w:jc w:val="left"/>
        <w:rPr>
          <w:rStyle w:val="23"/>
          <w:rFonts w:hint="eastAsia" w:ascii="微软雅黑" w:hAnsi="微软雅黑" w:eastAsia="微软雅黑"/>
          <w:i w:val="0"/>
          <w:iCs w:val="0"/>
          <w:color w:val="auto"/>
          <w:lang w:val="en-US" w:eastAsia="zh-CN"/>
        </w:rPr>
      </w:pPr>
      <w:r>
        <w:rPr>
          <w:rStyle w:val="23"/>
          <w:rFonts w:hint="eastAsia" w:ascii="微软雅黑" w:hAnsi="微软雅黑" w:eastAsia="微软雅黑"/>
          <w:i w:val="0"/>
          <w:iCs w:val="0"/>
          <w:color w:val="auto"/>
          <w:lang w:val="en-US" w:eastAsia="zh-CN"/>
        </w:rPr>
        <w:t>比较</w:t>
      </w:r>
    </w:p>
    <w:p>
      <w:pPr>
        <w:rPr>
          <w:rFonts w:hint="eastAsia"/>
          <w:lang w:val="en-US" w:eastAsia="zh-CN"/>
        </w:rPr>
      </w:pPr>
      <w:r>
        <w:rPr>
          <w:rStyle w:val="23"/>
          <w:rFonts w:hint="eastAsia" w:ascii="微软雅黑" w:hAnsi="微软雅黑" w:eastAsia="微软雅黑"/>
          <w:i w:val="0"/>
          <w:iCs w:val="0"/>
          <w:color w:val="auto"/>
          <w:lang w:val="en-US" w:eastAsia="zh-CN"/>
        </w:rPr>
        <w:t>{{#solution_</w:t>
      </w:r>
      <w:bookmarkStart w:id="0" w:name="_GoBack"/>
      <w:bookmarkEnd w:id="0"/>
      <w:r>
        <w:rPr>
          <w:rStyle w:val="23"/>
          <w:rFonts w:hint="eastAsia" w:ascii="微软雅黑" w:hAnsi="微软雅黑" w:eastAsia="微软雅黑"/>
          <w:i w:val="0"/>
          <w:iCs w:val="0"/>
          <w:color w:val="auto"/>
          <w:lang w:val="en-US" w:eastAsia="zh-CN"/>
        </w:rPr>
        <w:t>compare}}</w:t>
      </w:r>
    </w:p>
    <w:p>
      <w:pPr>
        <w:rPr>
          <w:rFonts w:hint="eastAsia"/>
          <w:lang w:val="en-US" w:eastAsia="zh-CN"/>
        </w:rPr>
      </w:pPr>
    </w:p>
    <w:p>
      <w:pPr>
        <w:jc w:val="right"/>
        <w:rPr>
          <w:rStyle w:val="23"/>
          <w:rFonts w:hint="eastAsia" w:ascii="微软雅黑" w:hAnsi="微软雅黑" w:eastAsia="微软雅黑"/>
          <w:i w:val="0"/>
          <w:iCs w:val="0"/>
          <w:color w:val="auto"/>
          <w:sz w:val="21"/>
          <w:szCs w:val="22"/>
          <w:lang w:val="en-US" w:eastAsia="zh-CN"/>
        </w:rPr>
      </w:pPr>
      <w:r>
        <w:rPr>
          <w:rStyle w:val="23"/>
          <w:rFonts w:hint="eastAsia" w:ascii="微软雅黑" w:hAnsi="微软雅黑" w:eastAsia="微软雅黑"/>
          <w:i w:val="0"/>
          <w:iCs w:val="0"/>
          <w:color w:val="auto"/>
          <w:sz w:val="21"/>
          <w:szCs w:val="22"/>
          <w:lang w:val="en-US" w:eastAsia="zh-CN"/>
        </w:rPr>
        <w:t>{{@portrait}}</w:t>
      </w:r>
    </w:p>
    <w:p>
      <w:pPr>
        <w:jc w:val="right"/>
        <w:rPr>
          <w:rFonts w:hint="eastAsia"/>
          <w:b/>
          <w:bCs/>
          <w:lang w:val="en-US" w:eastAsia="zh-CN"/>
        </w:rPr>
      </w:pPr>
    </w:p>
    <w:p>
      <w:pPr>
        <w:jc w:val="righ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作者：{{author}}</w:t>
      </w:r>
    </w:p>
    <w:p>
      <w:pPr>
        <w:jc w:val="right"/>
        <w:rPr>
          <w:rFonts w:hint="eastAsia"/>
          <w:b/>
          <w:bCs/>
          <w:lang w:val="en-US" w:eastAsia="zh-CN"/>
        </w:rPr>
      </w:pPr>
    </w:p>
    <w:p>
      <w:pPr>
        <w:jc w:val="right"/>
        <w:rPr>
          <w:rFonts w:hint="eastAsia"/>
          <w:i/>
          <w:iCs/>
          <w:color w:val="808080" w:themeColor="text1" w:themeTint="80"/>
          <w:sz w:val="18"/>
          <w:szCs w:val="18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/>
          <w:i/>
          <w:iCs/>
          <w:color w:val="808080" w:themeColor="text1" w:themeTint="80"/>
          <w:sz w:val="18"/>
          <w:szCs w:val="18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{{introduce}}</w:t>
      </w:r>
    </w:p>
    <w:sectPr>
      <w:headerReference r:id="rId3" w:type="default"/>
      <w:type w:val="continuous"/>
      <w:pgSz w:w="11850" w:h="16783"/>
      <w:pgMar w:top="1440" w:right="1800" w:bottom="1440" w:left="1800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50"/>
    <w:family w:val="auto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single" w:color="008000" w:sz="6" w:space="1"/>
      </w:pBdr>
    </w:pPr>
    <w:r>
      <w:rPr>
        <w:rFonts w:hint="eastAsia"/>
      </w:rPr>
      <w:t>{{header}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NotTrackMoves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609A"/>
    <w:rsid w:val="000241A7"/>
    <w:rsid w:val="00025007"/>
    <w:rsid w:val="00026A10"/>
    <w:rsid w:val="00030F2F"/>
    <w:rsid w:val="00036017"/>
    <w:rsid w:val="00036776"/>
    <w:rsid w:val="000373CA"/>
    <w:rsid w:val="000450C5"/>
    <w:rsid w:val="0004658C"/>
    <w:rsid w:val="0006696F"/>
    <w:rsid w:val="00070F51"/>
    <w:rsid w:val="00083B5C"/>
    <w:rsid w:val="000845D8"/>
    <w:rsid w:val="000939F8"/>
    <w:rsid w:val="00095575"/>
    <w:rsid w:val="000B71A5"/>
    <w:rsid w:val="000E0684"/>
    <w:rsid w:val="000F4C4E"/>
    <w:rsid w:val="000F7BBD"/>
    <w:rsid w:val="00126596"/>
    <w:rsid w:val="00173F98"/>
    <w:rsid w:val="001821A1"/>
    <w:rsid w:val="001A145F"/>
    <w:rsid w:val="001F428E"/>
    <w:rsid w:val="00206C68"/>
    <w:rsid w:val="0022504F"/>
    <w:rsid w:val="00225FD7"/>
    <w:rsid w:val="00226712"/>
    <w:rsid w:val="00235356"/>
    <w:rsid w:val="002452F0"/>
    <w:rsid w:val="00263B0F"/>
    <w:rsid w:val="00263DD1"/>
    <w:rsid w:val="00271721"/>
    <w:rsid w:val="002731AA"/>
    <w:rsid w:val="00294AB0"/>
    <w:rsid w:val="002970F0"/>
    <w:rsid w:val="002A0346"/>
    <w:rsid w:val="002A1995"/>
    <w:rsid w:val="002B609A"/>
    <w:rsid w:val="002D494F"/>
    <w:rsid w:val="002D7083"/>
    <w:rsid w:val="002D708C"/>
    <w:rsid w:val="002E4B71"/>
    <w:rsid w:val="002F1D11"/>
    <w:rsid w:val="002F7BF1"/>
    <w:rsid w:val="00303E5A"/>
    <w:rsid w:val="003067BB"/>
    <w:rsid w:val="003073AF"/>
    <w:rsid w:val="00311F81"/>
    <w:rsid w:val="00317AE2"/>
    <w:rsid w:val="00323D0F"/>
    <w:rsid w:val="00325403"/>
    <w:rsid w:val="003276B2"/>
    <w:rsid w:val="003371B4"/>
    <w:rsid w:val="00341C27"/>
    <w:rsid w:val="003436E2"/>
    <w:rsid w:val="0035659F"/>
    <w:rsid w:val="00377FC1"/>
    <w:rsid w:val="00385F20"/>
    <w:rsid w:val="0038774E"/>
    <w:rsid w:val="003B3546"/>
    <w:rsid w:val="003C3CFD"/>
    <w:rsid w:val="003D4EB8"/>
    <w:rsid w:val="003E252E"/>
    <w:rsid w:val="003E48C5"/>
    <w:rsid w:val="003F7392"/>
    <w:rsid w:val="004042F0"/>
    <w:rsid w:val="00406D7C"/>
    <w:rsid w:val="00410B6D"/>
    <w:rsid w:val="00414671"/>
    <w:rsid w:val="0042185B"/>
    <w:rsid w:val="004342CD"/>
    <w:rsid w:val="004411DE"/>
    <w:rsid w:val="00441C07"/>
    <w:rsid w:val="00451EED"/>
    <w:rsid w:val="0045367C"/>
    <w:rsid w:val="00453E9F"/>
    <w:rsid w:val="00457612"/>
    <w:rsid w:val="004928E7"/>
    <w:rsid w:val="004B337A"/>
    <w:rsid w:val="004B4879"/>
    <w:rsid w:val="004C1651"/>
    <w:rsid w:val="004E6318"/>
    <w:rsid w:val="004F1DC9"/>
    <w:rsid w:val="004F6253"/>
    <w:rsid w:val="004F7B13"/>
    <w:rsid w:val="0050090F"/>
    <w:rsid w:val="0050106B"/>
    <w:rsid w:val="005065A7"/>
    <w:rsid w:val="0051567C"/>
    <w:rsid w:val="005247D0"/>
    <w:rsid w:val="00533328"/>
    <w:rsid w:val="00533576"/>
    <w:rsid w:val="00556CC8"/>
    <w:rsid w:val="00570626"/>
    <w:rsid w:val="00570B5F"/>
    <w:rsid w:val="00580963"/>
    <w:rsid w:val="005A2272"/>
    <w:rsid w:val="005A3231"/>
    <w:rsid w:val="005C6DD9"/>
    <w:rsid w:val="005D61E0"/>
    <w:rsid w:val="005D7DDB"/>
    <w:rsid w:val="005E5EAF"/>
    <w:rsid w:val="00600880"/>
    <w:rsid w:val="00600EE9"/>
    <w:rsid w:val="00605799"/>
    <w:rsid w:val="00641C71"/>
    <w:rsid w:val="00643DBF"/>
    <w:rsid w:val="0064609C"/>
    <w:rsid w:val="00654831"/>
    <w:rsid w:val="0065565F"/>
    <w:rsid w:val="006573CF"/>
    <w:rsid w:val="0066488A"/>
    <w:rsid w:val="00672EC8"/>
    <w:rsid w:val="00676BB9"/>
    <w:rsid w:val="00677B0F"/>
    <w:rsid w:val="00694BDD"/>
    <w:rsid w:val="0069531D"/>
    <w:rsid w:val="006A0D3C"/>
    <w:rsid w:val="006B5D2D"/>
    <w:rsid w:val="006C193C"/>
    <w:rsid w:val="006C28CE"/>
    <w:rsid w:val="006D663F"/>
    <w:rsid w:val="006E5A9B"/>
    <w:rsid w:val="006E7935"/>
    <w:rsid w:val="006F167D"/>
    <w:rsid w:val="006F721C"/>
    <w:rsid w:val="007011E9"/>
    <w:rsid w:val="00706844"/>
    <w:rsid w:val="00706E79"/>
    <w:rsid w:val="00721E9C"/>
    <w:rsid w:val="00737D00"/>
    <w:rsid w:val="00751DC6"/>
    <w:rsid w:val="007A3F97"/>
    <w:rsid w:val="007A6A43"/>
    <w:rsid w:val="007B190E"/>
    <w:rsid w:val="007C0DA3"/>
    <w:rsid w:val="007C6CCD"/>
    <w:rsid w:val="007F0EEB"/>
    <w:rsid w:val="00801940"/>
    <w:rsid w:val="0080298E"/>
    <w:rsid w:val="00816566"/>
    <w:rsid w:val="0081661D"/>
    <w:rsid w:val="00821A42"/>
    <w:rsid w:val="00822D0E"/>
    <w:rsid w:val="00827AAF"/>
    <w:rsid w:val="00831771"/>
    <w:rsid w:val="0085429D"/>
    <w:rsid w:val="00876ACD"/>
    <w:rsid w:val="0088615B"/>
    <w:rsid w:val="008A5678"/>
    <w:rsid w:val="008A77F0"/>
    <w:rsid w:val="008B10A4"/>
    <w:rsid w:val="008C319E"/>
    <w:rsid w:val="008D066A"/>
    <w:rsid w:val="008D2D66"/>
    <w:rsid w:val="008D5F63"/>
    <w:rsid w:val="008F787E"/>
    <w:rsid w:val="00902C93"/>
    <w:rsid w:val="00904B3D"/>
    <w:rsid w:val="0093507B"/>
    <w:rsid w:val="009545DD"/>
    <w:rsid w:val="009555D8"/>
    <w:rsid w:val="00965459"/>
    <w:rsid w:val="00971556"/>
    <w:rsid w:val="009741CF"/>
    <w:rsid w:val="009769AE"/>
    <w:rsid w:val="009816AD"/>
    <w:rsid w:val="009D3249"/>
    <w:rsid w:val="00A0123C"/>
    <w:rsid w:val="00A01434"/>
    <w:rsid w:val="00A105DC"/>
    <w:rsid w:val="00A11F94"/>
    <w:rsid w:val="00A15D28"/>
    <w:rsid w:val="00A27C53"/>
    <w:rsid w:val="00A31026"/>
    <w:rsid w:val="00A435DF"/>
    <w:rsid w:val="00A44EDF"/>
    <w:rsid w:val="00A664C0"/>
    <w:rsid w:val="00A76CEB"/>
    <w:rsid w:val="00A8001B"/>
    <w:rsid w:val="00A97FBB"/>
    <w:rsid w:val="00AA45D1"/>
    <w:rsid w:val="00AA4876"/>
    <w:rsid w:val="00AC4966"/>
    <w:rsid w:val="00AD0412"/>
    <w:rsid w:val="00AE018F"/>
    <w:rsid w:val="00AE3748"/>
    <w:rsid w:val="00B0658F"/>
    <w:rsid w:val="00B1392E"/>
    <w:rsid w:val="00B13E79"/>
    <w:rsid w:val="00B24B2E"/>
    <w:rsid w:val="00B302F7"/>
    <w:rsid w:val="00B34208"/>
    <w:rsid w:val="00B36622"/>
    <w:rsid w:val="00B37875"/>
    <w:rsid w:val="00B4237F"/>
    <w:rsid w:val="00B44E0A"/>
    <w:rsid w:val="00B54641"/>
    <w:rsid w:val="00B56642"/>
    <w:rsid w:val="00B72BA0"/>
    <w:rsid w:val="00B737C0"/>
    <w:rsid w:val="00B73BC3"/>
    <w:rsid w:val="00B81FEE"/>
    <w:rsid w:val="00B872F5"/>
    <w:rsid w:val="00B87A45"/>
    <w:rsid w:val="00B93C48"/>
    <w:rsid w:val="00BA096F"/>
    <w:rsid w:val="00BA3ABE"/>
    <w:rsid w:val="00BD437D"/>
    <w:rsid w:val="00BE5CB5"/>
    <w:rsid w:val="00BE5EEC"/>
    <w:rsid w:val="00BE6321"/>
    <w:rsid w:val="00C15508"/>
    <w:rsid w:val="00C36C89"/>
    <w:rsid w:val="00C43064"/>
    <w:rsid w:val="00C51B9D"/>
    <w:rsid w:val="00C72568"/>
    <w:rsid w:val="00C74BF8"/>
    <w:rsid w:val="00C77FA0"/>
    <w:rsid w:val="00C856E1"/>
    <w:rsid w:val="00C94141"/>
    <w:rsid w:val="00CA2856"/>
    <w:rsid w:val="00CA2944"/>
    <w:rsid w:val="00CC0267"/>
    <w:rsid w:val="00CC45D4"/>
    <w:rsid w:val="00CD225B"/>
    <w:rsid w:val="00CD5E00"/>
    <w:rsid w:val="00CE4094"/>
    <w:rsid w:val="00CE6FDC"/>
    <w:rsid w:val="00CF54A4"/>
    <w:rsid w:val="00D0290E"/>
    <w:rsid w:val="00D04393"/>
    <w:rsid w:val="00D14F84"/>
    <w:rsid w:val="00D21677"/>
    <w:rsid w:val="00D25651"/>
    <w:rsid w:val="00D329C0"/>
    <w:rsid w:val="00D54532"/>
    <w:rsid w:val="00D57FE1"/>
    <w:rsid w:val="00D603F4"/>
    <w:rsid w:val="00D761CC"/>
    <w:rsid w:val="00D76D05"/>
    <w:rsid w:val="00D77BA0"/>
    <w:rsid w:val="00D83358"/>
    <w:rsid w:val="00D94454"/>
    <w:rsid w:val="00DA08F7"/>
    <w:rsid w:val="00DA2303"/>
    <w:rsid w:val="00DA43BA"/>
    <w:rsid w:val="00DB1CD3"/>
    <w:rsid w:val="00DD60A2"/>
    <w:rsid w:val="00DE3A4A"/>
    <w:rsid w:val="00DE458B"/>
    <w:rsid w:val="00DE5C8E"/>
    <w:rsid w:val="00DE7097"/>
    <w:rsid w:val="00DE741B"/>
    <w:rsid w:val="00E13D2C"/>
    <w:rsid w:val="00E33DC3"/>
    <w:rsid w:val="00E402BB"/>
    <w:rsid w:val="00E46EA7"/>
    <w:rsid w:val="00E52A16"/>
    <w:rsid w:val="00E54466"/>
    <w:rsid w:val="00E54C56"/>
    <w:rsid w:val="00E76707"/>
    <w:rsid w:val="00E8317C"/>
    <w:rsid w:val="00E83426"/>
    <w:rsid w:val="00E83C5F"/>
    <w:rsid w:val="00EA6BC5"/>
    <w:rsid w:val="00EC15F5"/>
    <w:rsid w:val="00ED5E34"/>
    <w:rsid w:val="00ED67D0"/>
    <w:rsid w:val="00EE5606"/>
    <w:rsid w:val="00EF3070"/>
    <w:rsid w:val="00F1334B"/>
    <w:rsid w:val="00F200BC"/>
    <w:rsid w:val="00F234D2"/>
    <w:rsid w:val="00F31CC7"/>
    <w:rsid w:val="00F33ADA"/>
    <w:rsid w:val="00F3482F"/>
    <w:rsid w:val="00F446A8"/>
    <w:rsid w:val="00F45A93"/>
    <w:rsid w:val="00F52EDF"/>
    <w:rsid w:val="00F639CB"/>
    <w:rsid w:val="00F70A73"/>
    <w:rsid w:val="00F955F8"/>
    <w:rsid w:val="00F97EC0"/>
    <w:rsid w:val="00FA4F8B"/>
    <w:rsid w:val="00FA666C"/>
    <w:rsid w:val="00FB67D7"/>
    <w:rsid w:val="00FC2DA0"/>
    <w:rsid w:val="00FD2A25"/>
    <w:rsid w:val="00FD7C78"/>
    <w:rsid w:val="00FE1169"/>
    <w:rsid w:val="00FE18E4"/>
    <w:rsid w:val="00FE32CF"/>
    <w:rsid w:val="00FE4CCD"/>
    <w:rsid w:val="00FF5D1D"/>
    <w:rsid w:val="0213164A"/>
    <w:rsid w:val="0359268D"/>
    <w:rsid w:val="039F3B85"/>
    <w:rsid w:val="068A30C0"/>
    <w:rsid w:val="087568C9"/>
    <w:rsid w:val="0D0D3FA0"/>
    <w:rsid w:val="0F100293"/>
    <w:rsid w:val="10016CB6"/>
    <w:rsid w:val="12CE34FA"/>
    <w:rsid w:val="134607AE"/>
    <w:rsid w:val="13B6596A"/>
    <w:rsid w:val="14292E6E"/>
    <w:rsid w:val="150C60A5"/>
    <w:rsid w:val="168B2364"/>
    <w:rsid w:val="18796642"/>
    <w:rsid w:val="18CC5E33"/>
    <w:rsid w:val="1CDC54E0"/>
    <w:rsid w:val="20EF2764"/>
    <w:rsid w:val="2854034E"/>
    <w:rsid w:val="2A6070F8"/>
    <w:rsid w:val="2C7868F9"/>
    <w:rsid w:val="315E467C"/>
    <w:rsid w:val="33170DE3"/>
    <w:rsid w:val="34B568E9"/>
    <w:rsid w:val="35675244"/>
    <w:rsid w:val="3C863E97"/>
    <w:rsid w:val="3D8C0E83"/>
    <w:rsid w:val="40A605FD"/>
    <w:rsid w:val="40FE58B5"/>
    <w:rsid w:val="41DA641A"/>
    <w:rsid w:val="477842B0"/>
    <w:rsid w:val="4EB910EE"/>
    <w:rsid w:val="4F15704C"/>
    <w:rsid w:val="514D5F1E"/>
    <w:rsid w:val="51AC46FB"/>
    <w:rsid w:val="52E727B6"/>
    <w:rsid w:val="532119C6"/>
    <w:rsid w:val="54AF2F93"/>
    <w:rsid w:val="54E06215"/>
    <w:rsid w:val="5A860C6B"/>
    <w:rsid w:val="5BD103AE"/>
    <w:rsid w:val="5CA67271"/>
    <w:rsid w:val="5CB96BC0"/>
    <w:rsid w:val="5E440C9A"/>
    <w:rsid w:val="5E71655C"/>
    <w:rsid w:val="66C0143A"/>
    <w:rsid w:val="670C4984"/>
    <w:rsid w:val="68CE6190"/>
    <w:rsid w:val="6D6027E5"/>
    <w:rsid w:val="6FD4218C"/>
    <w:rsid w:val="72052C42"/>
    <w:rsid w:val="735F2D32"/>
    <w:rsid w:val="7636128C"/>
    <w:rsid w:val="77F5393B"/>
    <w:rsid w:val="79FA2EB7"/>
    <w:rsid w:val="7A077DE7"/>
    <w:rsid w:val="7A4A3045"/>
    <w:rsid w:val="7BE523A5"/>
    <w:rsid w:val="7EA4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qFormat="1" w:uiPriority="0" w:name="annotation text"/>
    <w:lsdException w:uiPriority="0" w:semiHidden="0" w:name="header"/>
    <w:lsdException w:qFormat="1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unhideWhenUsed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subject"/>
    <w:basedOn w:val="5"/>
    <w:next w:val="5"/>
    <w:link w:val="19"/>
    <w:unhideWhenUsed/>
    <w:qFormat/>
    <w:uiPriority w:val="0"/>
    <w:rPr>
      <w:b/>
      <w:bCs/>
    </w:rPr>
  </w:style>
  <w:style w:type="paragraph" w:styleId="5">
    <w:name w:val="annotation text"/>
    <w:basedOn w:val="1"/>
    <w:link w:val="18"/>
    <w:unhideWhenUsed/>
    <w:qFormat/>
    <w:uiPriority w:val="0"/>
    <w:pPr>
      <w:jc w:val="left"/>
    </w:pPr>
  </w:style>
  <w:style w:type="paragraph" w:styleId="6">
    <w:name w:val="Balloon Text"/>
    <w:basedOn w:val="1"/>
    <w:link w:val="15"/>
    <w:unhideWhenUsed/>
    <w:qFormat/>
    <w:uiPriority w:val="0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6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Subtitle"/>
    <w:basedOn w:val="1"/>
    <w:next w:val="1"/>
    <w:link w:val="20"/>
    <w:qFormat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10">
    <w:name w:val="Title"/>
    <w:basedOn w:val="1"/>
    <w:next w:val="1"/>
    <w:link w:val="21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2">
    <w:name w:val="annotation reference"/>
    <w:basedOn w:val="11"/>
    <w:unhideWhenUsed/>
    <w:qFormat/>
    <w:uiPriority w:val="0"/>
    <w:rPr>
      <w:sz w:val="21"/>
      <w:szCs w:val="21"/>
    </w:rPr>
  </w:style>
  <w:style w:type="table" w:styleId="14">
    <w:name w:val="Table Grid"/>
    <w:basedOn w:val="13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批注框文本字符"/>
    <w:link w:val="6"/>
    <w:semiHidden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6">
    <w:name w:val="页脚字符"/>
    <w:link w:val="7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7">
    <w:name w:val="标题 1字符"/>
    <w:basedOn w:val="11"/>
    <w:link w:val="2"/>
    <w:qFormat/>
    <w:uiPriority w:val="9"/>
    <w:rPr>
      <w:rFonts w:ascii="Calibri" w:hAnsi="Calibri"/>
      <w:b/>
      <w:bCs/>
      <w:kern w:val="44"/>
      <w:sz w:val="44"/>
      <w:szCs w:val="44"/>
    </w:rPr>
  </w:style>
  <w:style w:type="character" w:customStyle="1" w:styleId="18">
    <w:name w:val="注释文本字符"/>
    <w:basedOn w:val="11"/>
    <w:link w:val="5"/>
    <w:semiHidden/>
    <w:uiPriority w:val="0"/>
    <w:rPr>
      <w:rFonts w:ascii="Calibri" w:hAnsi="Calibri"/>
      <w:kern w:val="2"/>
      <w:sz w:val="21"/>
      <w:szCs w:val="22"/>
    </w:rPr>
  </w:style>
  <w:style w:type="character" w:customStyle="1" w:styleId="19">
    <w:name w:val="批注主题字符"/>
    <w:basedOn w:val="18"/>
    <w:link w:val="4"/>
    <w:semiHidden/>
    <w:qFormat/>
    <w:uiPriority w:val="0"/>
    <w:rPr>
      <w:rFonts w:ascii="Calibri" w:hAnsi="Calibri"/>
      <w:b/>
      <w:bCs/>
      <w:kern w:val="2"/>
      <w:sz w:val="21"/>
      <w:szCs w:val="22"/>
    </w:rPr>
  </w:style>
  <w:style w:type="character" w:customStyle="1" w:styleId="20">
    <w:name w:val="副标题字符"/>
    <w:basedOn w:val="11"/>
    <w:link w:val="9"/>
    <w:qFormat/>
    <w:uiPriority w:val="11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21">
    <w:name w:val="标题字符"/>
    <w:basedOn w:val="11"/>
    <w:link w:val="10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22">
    <w:name w:val="标题 2字符"/>
    <w:basedOn w:val="11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3">
    <w:name w:val="Subtle Emphasis"/>
    <w:basedOn w:val="11"/>
    <w:qFormat/>
    <w:uiPriority w:val="19"/>
    <w:rPr>
      <w:i/>
      <w:iCs/>
      <w:color w:val="7F7F7F" w:themeColor="text1" w:themeTint="7F"/>
    </w:rPr>
  </w:style>
  <w:style w:type="paragraph" w:customStyle="1" w:styleId="24">
    <w:name w:val="Quote"/>
    <w:basedOn w:val="1"/>
    <w:next w:val="1"/>
    <w:link w:val="25"/>
    <w:qFormat/>
    <w:uiPriority w:val="29"/>
    <w:rPr>
      <w:i/>
      <w:iCs/>
      <w:color w:val="000000" w:themeColor="text1"/>
    </w:rPr>
  </w:style>
  <w:style w:type="character" w:customStyle="1" w:styleId="25">
    <w:name w:val="引用字符"/>
    <w:basedOn w:val="11"/>
    <w:link w:val="24"/>
    <w:qFormat/>
    <w:uiPriority w:val="29"/>
    <w:rPr>
      <w:rFonts w:ascii="Calibri" w:hAnsi="Calibri"/>
      <w:i/>
      <w:iCs/>
      <w:color w:val="000000" w:themeColor="text1"/>
      <w:kern w:val="2"/>
      <w:sz w:val="21"/>
      <w:szCs w:val="22"/>
    </w:rPr>
  </w:style>
  <w:style w:type="character" w:customStyle="1" w:styleId="26">
    <w:name w:val="页眉字符"/>
    <w:link w:val="8"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3D1653-8DBE-C14D-ACB6-B1784234A2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</Words>
  <Characters>57</Characters>
  <Lines>1</Lines>
  <Paragraphs>1</Paragraphs>
  <TotalTime>0</TotalTime>
  <ScaleCrop>false</ScaleCrop>
  <LinksUpToDate>false</LinksUpToDate>
  <CharactersWithSpaces>65</CharactersWithSpaces>
  <Application>WPS Office_10.1.0.68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16T07:11:00Z</dcterms:created>
  <dc:creator>nealyoung</dc:creator>
  <cp:lastModifiedBy>Administrator</cp:lastModifiedBy>
  <cp:lastPrinted>2014-10-17T08:15:00Z</cp:lastPrinted>
  <dcterms:modified xsi:type="dcterms:W3CDTF">2018-06-16T19:20:42Z</dcterms:modified>
  <dc:title>大搜车检测报告</dc:title>
  <cp:revision>4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